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42A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08284" w14:textId="4775DFF6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>Автоматизированные системы управления»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23BD1D3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D7D9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80348" w14:textId="0386AB2E" w:rsidR="001C4F67" w:rsidRPr="0042062B" w:rsidRDefault="00C91E30" w:rsidP="00E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E30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6. Соединение с базой данных </w:t>
      </w:r>
      <w:r w:rsidR="00E11021" w:rsidRPr="00E11021">
        <w:rPr>
          <w:rFonts w:ascii="Times New Roman" w:hAnsi="Times New Roman" w:cs="Times New Roman"/>
          <w:b/>
          <w:sz w:val="28"/>
          <w:szCs w:val="28"/>
        </w:rPr>
        <w:cr/>
      </w:r>
    </w:p>
    <w:p w14:paraId="7D72E3FA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F3B8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77777777" w:rsidR="001C4F67" w:rsidRPr="0042062B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Выполнил: студент гр.ИСИТ-191</w:t>
      </w:r>
    </w:p>
    <w:p w14:paraId="684E2D25" w14:textId="77777777" w:rsidR="001C4F67" w:rsidRPr="00B84132" w:rsidRDefault="00B84132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евич А. В.</w:t>
      </w:r>
    </w:p>
    <w:p w14:paraId="1A26CB05" w14:textId="1BD2F638" w:rsidR="001C4F67" w:rsidRPr="00E11021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11021">
        <w:rPr>
          <w:rFonts w:ascii="Times New Roman" w:hAnsi="Times New Roman" w:cs="Times New Roman"/>
          <w:sz w:val="28"/>
          <w:szCs w:val="28"/>
        </w:rPr>
        <w:t xml:space="preserve">Денисевич </w:t>
      </w:r>
      <w:r w:rsidR="00E04341">
        <w:rPr>
          <w:rFonts w:ascii="Times New Roman" w:hAnsi="Times New Roman" w:cs="Times New Roman"/>
          <w:sz w:val="28"/>
          <w:szCs w:val="28"/>
        </w:rPr>
        <w:t>Д.</w:t>
      </w:r>
      <w:r w:rsidR="00F30C6A">
        <w:rPr>
          <w:rFonts w:ascii="Times New Roman" w:hAnsi="Times New Roman" w:cs="Times New Roman"/>
          <w:sz w:val="28"/>
          <w:szCs w:val="28"/>
        </w:rPr>
        <w:t xml:space="preserve"> </w:t>
      </w:r>
      <w:r w:rsidR="00E04341">
        <w:rPr>
          <w:rFonts w:ascii="Times New Roman" w:hAnsi="Times New Roman" w:cs="Times New Roman"/>
          <w:sz w:val="28"/>
          <w:szCs w:val="28"/>
        </w:rPr>
        <w:t>А</w:t>
      </w:r>
      <w:r w:rsidR="00F30C6A">
        <w:rPr>
          <w:rFonts w:ascii="Times New Roman" w:hAnsi="Times New Roman" w:cs="Times New Roman"/>
          <w:sz w:val="28"/>
          <w:szCs w:val="28"/>
        </w:rPr>
        <w:t>.</w:t>
      </w:r>
    </w:p>
    <w:p w14:paraId="5D474BD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A436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5B789" w14:textId="2725DDFC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DDEB" w14:textId="77777777" w:rsidR="00710B12" w:rsidRDefault="00710B12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E76FF" w14:textId="77777777" w:rsidR="00E37DC9" w:rsidRPr="0042062B" w:rsidRDefault="00E37DC9" w:rsidP="00285AF5">
      <w:pPr>
        <w:rPr>
          <w:rFonts w:ascii="Times New Roman" w:hAnsi="Times New Roman" w:cs="Times New Roman"/>
          <w:sz w:val="28"/>
          <w:szCs w:val="28"/>
        </w:rPr>
      </w:pPr>
    </w:p>
    <w:p w14:paraId="520E7FC4" w14:textId="11486171" w:rsidR="00285AF5" w:rsidRDefault="001C4F67" w:rsidP="0028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01A23A13" w14:textId="77777777" w:rsidR="00285AF5" w:rsidRDefault="00E37DC9" w:rsidP="00E3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D8D05D" w14:textId="77777777" w:rsidR="00C82191" w:rsidRPr="00C82191" w:rsidRDefault="00C82191" w:rsidP="001C2FDF">
      <w:pPr>
        <w:rPr>
          <w:rFonts w:ascii="Times New Roman" w:hAnsi="Times New Roman" w:cs="Times New Roman"/>
          <w:sz w:val="28"/>
          <w:szCs w:val="28"/>
        </w:rPr>
      </w:pPr>
      <w:r w:rsidRPr="00C821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C82191">
        <w:rPr>
          <w:rFonts w:ascii="Times New Roman" w:hAnsi="Times New Roman" w:cs="Times New Roman"/>
          <w:sz w:val="28"/>
          <w:szCs w:val="28"/>
        </w:rPr>
        <w:t xml:space="preserve"> приобретение навыков проектирования и разработки приложений в архитектуре клиент-сервер</w:t>
      </w:r>
    </w:p>
    <w:p w14:paraId="4C28EB9D" w14:textId="73A28920" w:rsidR="00B326F7" w:rsidRPr="00B326F7" w:rsidRDefault="001C2FDF" w:rsidP="00B326F7">
      <w:pPr>
        <w:rPr>
          <w:rFonts w:ascii="Times New Roman" w:hAnsi="Times New Roman" w:cs="Times New Roman"/>
          <w:sz w:val="28"/>
          <w:szCs w:val="28"/>
        </w:rPr>
      </w:pPr>
      <w:r w:rsidRPr="001C2FD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B326F7" w:rsidRPr="001C2F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326F7" w:rsidRPr="001C2FDF">
        <w:rPr>
          <w:rFonts w:ascii="Times New Roman" w:hAnsi="Times New Roman" w:cs="Times New Roman"/>
          <w:sz w:val="28"/>
          <w:szCs w:val="28"/>
        </w:rPr>
        <w:t xml:space="preserve"> </w:t>
      </w:r>
      <w:r w:rsidR="00B326F7" w:rsidRPr="00B326F7">
        <w:rPr>
          <w:rFonts w:ascii="Times New Roman" w:hAnsi="Times New Roman" w:cs="Times New Roman"/>
          <w:sz w:val="28"/>
          <w:szCs w:val="28"/>
        </w:rPr>
        <w:t>в соответствии с заданием, выданным преподавателем, необходимо выполнить следующие действия.</w:t>
      </w:r>
    </w:p>
    <w:p w14:paraId="3564391D" w14:textId="5440BB46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Организацию соединения с базой данных вынести в отдельный класс,</w:t>
      </w:r>
      <w:r w:rsidR="001E33AD" w:rsidRPr="001E33AD">
        <w:rPr>
          <w:rFonts w:ascii="Times New Roman" w:hAnsi="Times New Roman" w:cs="Times New Roman"/>
          <w:sz w:val="28"/>
          <w:szCs w:val="28"/>
        </w:rPr>
        <w:t xml:space="preserve"> </w:t>
      </w:r>
      <w:r w:rsidRPr="001E33AD">
        <w:rPr>
          <w:rFonts w:ascii="Times New Roman" w:hAnsi="Times New Roman" w:cs="Times New Roman"/>
          <w:sz w:val="28"/>
          <w:szCs w:val="28"/>
        </w:rPr>
        <w:t>метод которого возвращает соединение.</w:t>
      </w:r>
    </w:p>
    <w:p w14:paraId="60EFF0D0" w14:textId="496D1F60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БД. Привести таблицы к одной из нормированных форм.</w:t>
      </w:r>
    </w:p>
    <w:p w14:paraId="574B3579" w14:textId="30E445CB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класс для выполнения запросов на извлечение информации</w:t>
      </w:r>
      <w:r w:rsidR="001E33AD" w:rsidRPr="001E33AD">
        <w:rPr>
          <w:rFonts w:ascii="Times New Roman" w:hAnsi="Times New Roman" w:cs="Times New Roman"/>
          <w:sz w:val="28"/>
          <w:szCs w:val="28"/>
        </w:rPr>
        <w:t xml:space="preserve"> </w:t>
      </w:r>
      <w:r w:rsidRPr="001E33AD">
        <w:rPr>
          <w:rFonts w:ascii="Times New Roman" w:hAnsi="Times New Roman" w:cs="Times New Roman"/>
          <w:sz w:val="28"/>
          <w:szCs w:val="28"/>
        </w:rPr>
        <w:t>из БД с использованием компилированных запросов.</w:t>
      </w:r>
    </w:p>
    <w:p w14:paraId="7B4F3A18" w14:textId="224511EB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класс на добавление информации.</w:t>
      </w:r>
    </w:p>
    <w:p w14:paraId="2974B470" w14:textId="1C8F866D" w:rsidR="00B326F7" w:rsidRPr="001E33AD" w:rsidRDefault="00B326F7" w:rsidP="001E33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33AD">
        <w:rPr>
          <w:rFonts w:ascii="Times New Roman" w:hAnsi="Times New Roman" w:cs="Times New Roman"/>
          <w:sz w:val="28"/>
          <w:szCs w:val="28"/>
        </w:rPr>
        <w:t>Создать HTML-документ с полями для формирования запроса.</w:t>
      </w:r>
    </w:p>
    <w:p w14:paraId="4568CEFE" w14:textId="14820589" w:rsidR="001F7E65" w:rsidRPr="00A449C8" w:rsidRDefault="00B326F7" w:rsidP="001E33AD">
      <w:pPr>
        <w:pStyle w:val="a3"/>
        <w:numPr>
          <w:ilvl w:val="0"/>
          <w:numId w:val="3"/>
        </w:numPr>
      </w:pPr>
      <w:r w:rsidRPr="001E33AD">
        <w:rPr>
          <w:rFonts w:ascii="Times New Roman" w:hAnsi="Times New Roman" w:cs="Times New Roman"/>
          <w:sz w:val="28"/>
          <w:szCs w:val="28"/>
        </w:rPr>
        <w:t xml:space="preserve">Результаты выполнения запроса передать клиенту в виде </w:t>
      </w:r>
      <w:proofErr w:type="spellStart"/>
      <w:r w:rsidRPr="001E33AD">
        <w:rPr>
          <w:rFonts w:ascii="Times New Roman" w:hAnsi="Times New Roman" w:cs="Times New Roman"/>
          <w:sz w:val="28"/>
          <w:szCs w:val="28"/>
        </w:rPr>
        <w:t>HTMLдокумента</w:t>
      </w:r>
      <w:proofErr w:type="spellEnd"/>
      <w:r w:rsidR="00A449C8" w:rsidRPr="00A449C8">
        <w:rPr>
          <w:rFonts w:ascii="Times New Roman" w:hAnsi="Times New Roman" w:cs="Times New Roman"/>
          <w:sz w:val="28"/>
          <w:szCs w:val="28"/>
        </w:rPr>
        <w:t>.</w:t>
      </w:r>
    </w:p>
    <w:p w14:paraId="5B1B05A6" w14:textId="36B4A9F1" w:rsidR="00A449C8" w:rsidRDefault="00A449C8" w:rsidP="00A449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E846F6" w14:textId="20F292A3" w:rsidR="00A449C8" w:rsidRDefault="00724112" w:rsidP="000F4D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63C874" wp14:editId="181ECB70">
            <wp:extent cx="2641694" cy="1485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4469" cy="14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5E107" wp14:editId="5BF6365E">
            <wp:extent cx="318358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293" cy="17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71C8" w14:textId="1D53DC58" w:rsidR="00724112" w:rsidRDefault="00724112" w:rsidP="000F4D02">
      <w:pPr>
        <w:rPr>
          <w:sz w:val="28"/>
          <w:szCs w:val="28"/>
        </w:rPr>
      </w:pPr>
      <w:r w:rsidRPr="00724112">
        <w:rPr>
          <w:sz w:val="28"/>
          <w:szCs w:val="28"/>
        </w:rPr>
        <w:drawing>
          <wp:inline distT="0" distB="0" distL="0" distR="0" wp14:anchorId="4EFE349A" wp14:editId="38A0F296">
            <wp:extent cx="2926080" cy="1441615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458" cy="144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12">
        <w:rPr>
          <w:sz w:val="28"/>
          <w:szCs w:val="28"/>
        </w:rPr>
        <w:drawing>
          <wp:inline distT="0" distB="0" distL="0" distR="0" wp14:anchorId="5211171A" wp14:editId="33E7389C">
            <wp:extent cx="3505200" cy="23054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279" cy="23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FED7" w14:textId="5F116783" w:rsidR="00ED053D" w:rsidRDefault="00ED053D" w:rsidP="00ED05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5FCA08D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>package lab6.lab6;</w:t>
      </w:r>
    </w:p>
    <w:p w14:paraId="64C1470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CE3F6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>public class Employee {</w:t>
      </w:r>
    </w:p>
    <w:p w14:paraId="3463B2F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rivate int id;</w:t>
      </w:r>
    </w:p>
    <w:p w14:paraId="6FD6091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128BE1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11F58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3057FE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08C54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et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6C851CC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this.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AD062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0DD30C7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49237C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et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2873960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this.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4E78C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E7D6BD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CA03FB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et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7AB983C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this.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00845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0E2CA5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77A1EC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etId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int id){</w:t>
      </w:r>
    </w:p>
    <w:p w14:paraId="02FCE0E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this.id = id;</w:t>
      </w:r>
    </w:p>
    <w:p w14:paraId="3A4D323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E8B830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2F873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7F639F6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E7ECE5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B77CE0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E26DAC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73A3B2A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A0A5B0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A53272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3112C6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54E1383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F369D2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D37AEB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C36A29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in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Id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0709056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return id;</w:t>
      </w:r>
    </w:p>
    <w:p w14:paraId="0020117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9BCE7EE" w14:textId="694AB0AF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538D464" w14:textId="074AAEBD" w:rsidR="00ED053D" w:rsidRDefault="00ED053D" w:rsidP="00ED05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Repository.java</w:t>
      </w:r>
    </w:p>
    <w:p w14:paraId="0EF6282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>package lab6.lab6;</w:t>
      </w:r>
    </w:p>
    <w:p w14:paraId="146F45C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BD47C1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ava.sql.Connectio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A9834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ava.sql.DriverManag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F1E1D7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ava.sql.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5D8D5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ava.sql.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D04090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ava.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.*;</w:t>
      </w:r>
    </w:p>
    <w:p w14:paraId="2EDB9495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ava.util.ArrayLis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8DFEAB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13BB55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Repository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6AA7813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jdbc:sqlserv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://localhost:1433;"</w:t>
      </w:r>
    </w:p>
    <w:p w14:paraId="371451C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+ "database=lab6;"</w:t>
      </w:r>
    </w:p>
    <w:p w14:paraId="219212D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+ "user=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artsiom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;"</w:t>
      </w:r>
    </w:p>
    <w:p w14:paraId="7BE989E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+ "password=1234qwerQ!!;"</w:t>
      </w:r>
    </w:p>
    <w:p w14:paraId="495BA3C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+ "encrypt=true;"</w:t>
      </w:r>
    </w:p>
    <w:p w14:paraId="5BA5F84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+ "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trustServerCertificat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=true;"</w:t>
      </w:r>
    </w:p>
    <w:p w14:paraId="0933B65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+ "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loginTimeou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=30;";</w:t>
      </w:r>
    </w:p>
    <w:p w14:paraId="1FE6A73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rivate String driver = "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om.microsoft.sqlserver.jdbc.SQLServerDriv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EAA5FC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29D50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Create(Employee employee) {</w:t>
      </w:r>
    </w:p>
    <w:p w14:paraId="74DE1EC5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14:paraId="084F525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lass.for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driver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DeclaredConstructo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newInstanc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617C21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87D629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try (Connection conn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DriverManager.getConnectio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3D3D09B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"INSERT Employee(FirstName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 VALUES(?, ?, ?)";</w:t>
      </w:r>
    </w:p>
    <w:p w14:paraId="69AA5B7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782CD1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try 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onn.prepare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00032A2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1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get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1473D2A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2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get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A6475D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3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get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B0A348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executeQuery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18DF8A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E89282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ED692A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 catch (Exception ex) {</w:t>
      </w:r>
    </w:p>
    <w:p w14:paraId="48C4B76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ex);</w:t>
      </w:r>
    </w:p>
    <w:p w14:paraId="3DBCE71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2FA8D8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113B5D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C344F2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Employee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ById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int id) {</w:t>
      </w:r>
    </w:p>
    <w:p w14:paraId="5DCE492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Employee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new Employee();</w:t>
      </w:r>
    </w:p>
    <w:p w14:paraId="4DD9A59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1B2DA8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14:paraId="3575BE1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lass.for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driver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DeclaredConstructo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newInstanc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10949E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C65C1F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try (Connection conn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DriverManager.getConnectio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46CF1BC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"SELECT * FROM Employee WHERE id=?";</w:t>
      </w:r>
    </w:p>
    <w:p w14:paraId="1268F6E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FD41D4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try 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onn.prepare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6774438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I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1, id);</w:t>
      </w:r>
    </w:p>
    <w:p w14:paraId="72503D6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executeQuery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B4FA52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80A1C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nex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6CA9DB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Id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I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1));</w:t>
      </w:r>
    </w:p>
    <w:p w14:paraId="46105FB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2));</w:t>
      </w:r>
    </w:p>
    <w:p w14:paraId="7D342C0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3));</w:t>
      </w:r>
    </w:p>
    <w:p w14:paraId="558A8FE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4));</w:t>
      </w:r>
    </w:p>
    <w:p w14:paraId="3FBFEFD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4160807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E2D370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7A4498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 catch (Exception ex) {</w:t>
      </w:r>
    </w:p>
    <w:p w14:paraId="14A4A46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ex);</w:t>
      </w:r>
    </w:p>
    <w:p w14:paraId="0B446C7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B01278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65574C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return employee;</w:t>
      </w:r>
    </w:p>
    <w:p w14:paraId="276CD16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4A931B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E5B55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&lt;Employee&gt;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Al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3C69AAD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&lt;Employee&gt; employees = new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&lt;Employee&gt;();</w:t>
      </w:r>
    </w:p>
    <w:p w14:paraId="3CCC89D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D2029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14:paraId="4CB9EE6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lass.for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driver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DeclaredConstructo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newInstanc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3FC1BA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BD593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try (Connection conn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DriverManager.getConnectio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001374E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Statemen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onn.create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577D1E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tatement.executeQuery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"SELECT * FROM Employee");</w:t>
      </w:r>
    </w:p>
    <w:p w14:paraId="60BC4F8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while 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nex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3344CA6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Employee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new Employee();</w:t>
      </w:r>
    </w:p>
    <w:p w14:paraId="7115B48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Id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I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1));</w:t>
      </w:r>
    </w:p>
    <w:p w14:paraId="68BC449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2));</w:t>
      </w:r>
    </w:p>
    <w:p w14:paraId="19A1084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3));</w:t>
      </w:r>
    </w:p>
    <w:p w14:paraId="51C7BCC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set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.g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4));</w:t>
      </w:r>
    </w:p>
    <w:p w14:paraId="76A1D31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s.add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employee);</w:t>
      </w:r>
    </w:p>
    <w:p w14:paraId="392D01E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EAF239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FF4E01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 catch (Exception ex) {</w:t>
      </w:r>
    </w:p>
    <w:p w14:paraId="2045F82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ex);</w:t>
      </w:r>
    </w:p>
    <w:p w14:paraId="374E88C6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AE1F72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D2C01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return employees;</w:t>
      </w:r>
    </w:p>
    <w:p w14:paraId="151F61E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FFAF1C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1AD8A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Update(int id, Employee employee) {</w:t>
      </w:r>
    </w:p>
    <w:p w14:paraId="65F66BB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14:paraId="398E23C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lass.for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driver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DeclaredConstructo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newInstanc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CFFE8F5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98BA0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try (Connection conn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DriverManager.getConnectio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1E263D4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"UPDATE Employee SET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=?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=?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=? WHERE id=?";</w:t>
      </w:r>
    </w:p>
    <w:p w14:paraId="3C0A4568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15747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try 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onn.prepare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5F227A6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1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getFir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48BDEA6D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2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getLast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8D735D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String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(3,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employee.getPhoneNumbe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339FFB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I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4, id);</w:t>
      </w:r>
    </w:p>
    <w:p w14:paraId="5314755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executeQuery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2E72EC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09F95DE9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E94652C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 catch (Exception ex) {</w:t>
      </w:r>
    </w:p>
    <w:p w14:paraId="5DFA254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ex);</w:t>
      </w:r>
    </w:p>
    <w:p w14:paraId="6075A60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C7051F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C04186A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29652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public void Delete(int id) {</w:t>
      </w:r>
    </w:p>
    <w:p w14:paraId="2319C642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try {</w:t>
      </w:r>
    </w:p>
    <w:p w14:paraId="2ED7A3F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lass.forNam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driver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getDeclaredConstructor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newInstance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1B9702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2115273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try (Connection conn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DriverManager.getConnectio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4D94F964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"DELETE Employee WHERE id=?";</w:t>
      </w:r>
    </w:p>
    <w:p w14:paraId="67305595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501051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try 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conn.prepareStateme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)) {</w:t>
      </w:r>
    </w:p>
    <w:p w14:paraId="4E8ECF7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setIn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1, id);</w:t>
      </w:r>
    </w:p>
    <w:p w14:paraId="57B8D7A0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resultSet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preparedStatement.executeQuery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934EA1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E0573CF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238A4EB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 catch (Exception ex) {</w:t>
      </w:r>
    </w:p>
    <w:p w14:paraId="721B813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D053D">
        <w:rPr>
          <w:rFonts w:ascii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ED053D">
        <w:rPr>
          <w:rFonts w:ascii="Courier New" w:hAnsi="Courier New" w:cs="Courier New"/>
          <w:sz w:val="18"/>
          <w:szCs w:val="18"/>
          <w:lang w:val="en-US"/>
        </w:rPr>
        <w:t>(ex);</w:t>
      </w:r>
    </w:p>
    <w:p w14:paraId="243A185E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3C596E7" w14:textId="77777777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71E3F0F" w14:textId="2E3B0412" w:rsidR="00ED053D" w:rsidRPr="00ED053D" w:rsidRDefault="00ED053D" w:rsidP="00ED053D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D053D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658A10F" w14:textId="711CCFD8" w:rsidR="00ED053D" w:rsidRDefault="00ED053D" w:rsidP="00ED05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Service.java</w:t>
      </w:r>
    </w:p>
    <w:p w14:paraId="7E298ED8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package lab6.lab6;</w:t>
      </w:r>
    </w:p>
    <w:p w14:paraId="1B59EB88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3AD8C0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.util.ArrayLi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E10D2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C1941D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0C5BF04F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E1EBD06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465D1B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Employee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GetById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int id) {</w:t>
      </w:r>
    </w:p>
    <w:p w14:paraId="726EAB0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.GetById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id);</w:t>
      </w:r>
    </w:p>
    <w:p w14:paraId="1AA4EE3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452609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510ADA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&lt;Employee&gt;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GetAll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 {</w:t>
      </w:r>
    </w:p>
    <w:p w14:paraId="6B1A204A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.GetAll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455A19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44249DC8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C5D48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Update(int id, Employee employee) {</w:t>
      </w:r>
    </w:p>
    <w:p w14:paraId="7F7714D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.Updat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id, employee);</w:t>
      </w:r>
    </w:p>
    <w:p w14:paraId="16672EC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0F799A3A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71E5D1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Delete(int id) {</w:t>
      </w:r>
    </w:p>
    <w:p w14:paraId="72E51F4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.Delet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id);</w:t>
      </w:r>
    </w:p>
    <w:p w14:paraId="5AEDD948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1B58DF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D147C1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Create(Employee employee) {</w:t>
      </w:r>
    </w:p>
    <w:p w14:paraId="75E9A19F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Repository.Creat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employee);</w:t>
      </w:r>
    </w:p>
    <w:p w14:paraId="1EEA491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95E92CB" w14:textId="41BA4C6D" w:rsidR="00DF01EB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F5818C1" w14:textId="217B2BBA" w:rsidR="004B0AB8" w:rsidRPr="004B0AB8" w:rsidRDefault="00DF01EB" w:rsidP="00DF01E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0B4E3194" w14:textId="1A95B8C3" w:rsidR="00ED053D" w:rsidRDefault="00ED053D" w:rsidP="00ED05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wEmployeeServlet.java</w:t>
      </w:r>
    </w:p>
    <w:p w14:paraId="3A15524E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package lab6.lab6;</w:t>
      </w:r>
    </w:p>
    <w:p w14:paraId="5F035CF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1164E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58426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annotation.Web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F8B03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8C90AE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F976296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DAE0C9A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.io.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26506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.io.PrintWriter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DE66A6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.util.ArrayLi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B8C26F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ABEB04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@WebServlet(name = "employee", value = "/employee")</w:t>
      </w:r>
    </w:p>
    <w:p w14:paraId="007CC38D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ShowEmployee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extend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4D66972B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3C2272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A6438D6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doG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quest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sponse) throw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71E562C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sponse.setContentTyp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text/html");</w:t>
      </w:r>
    </w:p>
    <w:p w14:paraId="080A471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55905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ArrayLi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&lt;Employee&gt; employees =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.GetAll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68E93A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quest.setAttribut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employees", employees);</w:t>
      </w:r>
    </w:p>
    <w:p w14:paraId="46C221F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9CD29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getServletContext().getRequestDispatcher("/ShowEmployee.jsp").forward(request, response);</w:t>
      </w:r>
    </w:p>
    <w:p w14:paraId="3B480C5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560DB6B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26D61B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destroy() {</w:t>
      </w:r>
    </w:p>
    <w:p w14:paraId="57F0A4E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CDDC403" w14:textId="45F3C6C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A2E16AD" w14:textId="164CD3F2" w:rsidR="00ED053D" w:rsidRDefault="00ED053D" w:rsidP="00ED05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EmployeeServlet.java</w:t>
      </w:r>
    </w:p>
    <w:p w14:paraId="1F68983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package lab6.lab6;</w:t>
      </w:r>
    </w:p>
    <w:p w14:paraId="0AA484C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87418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3E9B37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annotation.Web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7965A0F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09C106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3ED94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2220F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.io.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557184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4ACAA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@WebServlet(name = "add", value = "/add")</w:t>
      </w:r>
    </w:p>
    <w:p w14:paraId="054C923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AddEmployee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extend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6591973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D62763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5DEB0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doG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quest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sponse) throw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5F0E5D9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sponse.setContentTyp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text/html");</w:t>
      </w:r>
    </w:p>
    <w:p w14:paraId="4529088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237FB8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getServletContext().getRequestDispatcher("/AddEmployee.jsp").forward(request, response);</w:t>
      </w:r>
    </w:p>
    <w:p w14:paraId="48B8580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3151DE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28938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doPo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quest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sponse) throw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7BAFE0B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sponse.setContentTyp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text/html");</w:t>
      </w:r>
    </w:p>
    <w:p w14:paraId="254C4A9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Employee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= new Employee();</w:t>
      </w:r>
    </w:p>
    <w:p w14:paraId="7AD707D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.setFirstNam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quest.getParameter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"));</w:t>
      </w:r>
    </w:p>
    <w:p w14:paraId="265442F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.setLastNam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quest.getParameter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"));</w:t>
      </w:r>
    </w:p>
    <w:p w14:paraId="09997D0F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.setPhoneNumber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quest.getParameter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"));</w:t>
      </w:r>
    </w:p>
    <w:p w14:paraId="605F69EF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.Creat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employee);</w:t>
      </w:r>
    </w:p>
    <w:p w14:paraId="476FEC96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D40C8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sponse.sendRedirec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employee");</w:t>
      </w:r>
    </w:p>
    <w:p w14:paraId="00F0C52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FC8083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EEFAE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destroy() {</w:t>
      </w:r>
    </w:p>
    <w:p w14:paraId="161CFAC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C6BAAD5" w14:textId="70CD679D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D67833D" w14:textId="0B204E51" w:rsidR="00ED053D" w:rsidRDefault="00ED053D" w:rsidP="00ED05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EmployeeServlet.java</w:t>
      </w:r>
    </w:p>
    <w:p w14:paraId="7339A97E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package lab6.lab6;</w:t>
      </w:r>
    </w:p>
    <w:p w14:paraId="0628449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1DBBAB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967C88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annotation.Web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93451E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363B4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68C9CAF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x.servlet.http.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B63BE8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java.io.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9098BB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240229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@WebServlet(name = "delete", value = "/delete")</w:t>
      </w:r>
    </w:p>
    <w:p w14:paraId="717AC60D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DeleteEmployee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extend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0E0CD57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EmployeeServic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D6600A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D332ED9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doGe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ques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quest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HttpServletRespons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response) throws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IO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ServletException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5F993F8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sponse.setContentType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text/html");</w:t>
      </w:r>
    </w:p>
    <w:p w14:paraId="15271242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6F43D41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employeeService.Delete(Integer.parseInt(request.getParameter("id")));</w:t>
      </w:r>
    </w:p>
    <w:p w14:paraId="32DEA0D5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1CCEA64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4B0AB8">
        <w:rPr>
          <w:rFonts w:ascii="Courier New" w:hAnsi="Courier New" w:cs="Courier New"/>
          <w:sz w:val="18"/>
          <w:szCs w:val="18"/>
          <w:lang w:val="en-US"/>
        </w:rPr>
        <w:t>response.sendRedirect</w:t>
      </w:r>
      <w:proofErr w:type="spellEnd"/>
      <w:r w:rsidRPr="004B0AB8">
        <w:rPr>
          <w:rFonts w:ascii="Courier New" w:hAnsi="Courier New" w:cs="Courier New"/>
          <w:sz w:val="18"/>
          <w:szCs w:val="18"/>
          <w:lang w:val="en-US"/>
        </w:rPr>
        <w:t>("employee");</w:t>
      </w:r>
    </w:p>
    <w:p w14:paraId="4D48BE17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AB1684C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2FB13B0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public void destroy() {</w:t>
      </w:r>
    </w:p>
    <w:p w14:paraId="752F05F3" w14:textId="77777777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1694301" w14:textId="28043245" w:rsidR="004B0AB8" w:rsidRPr="004B0AB8" w:rsidRDefault="004B0AB8" w:rsidP="004B0AB8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4B0AB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F034A31" w14:textId="77777777" w:rsidR="001A1B9E" w:rsidRDefault="00ED053D" w:rsidP="001A1B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EmployeeServlet.java</w:t>
      </w:r>
    </w:p>
    <w:p w14:paraId="02810E3C" w14:textId="6324349D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>package lab6.lab6;</w:t>
      </w:r>
    </w:p>
    <w:p w14:paraId="2C0BCD45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BCE8FC2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x.servlet.ServletException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E6DDF18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x.servlet.annotation.WebServle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814587C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x.servlet.http.HttpServle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F9372CD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x.servlet.http.HttpServletReques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6A7EFBA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x.servlet.http.HttpServletRespons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3A47076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.io.IOException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67B3A0F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06F071A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702606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>@WebServlet(name = "edit", value = "/edit")</w:t>
      </w:r>
    </w:p>
    <w:p w14:paraId="7F6F62C8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ditEmployeeServle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extends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HttpServle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6F2D921B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private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Servic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Servic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Servic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24B14F6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private int id;</w:t>
      </w:r>
    </w:p>
    <w:p w14:paraId="557004A5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56F21A1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doGe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HttpServletReques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request,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HttpServletRespons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response) throws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ServletException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36A08B6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sponse.setContentTyp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text/html");</w:t>
      </w:r>
    </w:p>
    <w:p w14:paraId="25DD0530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id =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Integer.parseIn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quest.getParameter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id"));</w:t>
      </w:r>
    </w:p>
    <w:p w14:paraId="2B1CB876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Employee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Service.GetById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id);</w:t>
      </w:r>
    </w:p>
    <w:p w14:paraId="07DD5F49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29D33E2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quest.setAttribut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employee", employee);</w:t>
      </w:r>
    </w:p>
    <w:p w14:paraId="73DC4010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getServletContext().getRequestDispatcher("/EditEmployee.jsp").forward(request, response);</w:t>
      </w:r>
    </w:p>
    <w:p w14:paraId="63929348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9291989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C55139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doPos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HttpServletReques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request,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HttpServletRespons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response) throws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ServletException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14C9B0E1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sponse.setContentTyp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text/html");</w:t>
      </w:r>
    </w:p>
    <w:p w14:paraId="189371EC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Employee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= new Employee();</w:t>
      </w:r>
    </w:p>
    <w:p w14:paraId="6B861777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.setFirstNam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quest.getParameter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firstNam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"));</w:t>
      </w:r>
    </w:p>
    <w:p w14:paraId="123F1AEE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.setLastNam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quest.getParameter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lastNam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"));</w:t>
      </w:r>
    </w:p>
    <w:p w14:paraId="19F8E91D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.setPhoneNumber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quest.getParameter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phoneNumber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"));</w:t>
      </w:r>
    </w:p>
    <w:p w14:paraId="7D13D067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employeeService.Update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id, employee);</w:t>
      </w:r>
    </w:p>
    <w:p w14:paraId="7C2EFB92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1760F7E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1A1B9E">
        <w:rPr>
          <w:rFonts w:ascii="Courier New" w:hAnsi="Courier New" w:cs="Courier New"/>
          <w:sz w:val="16"/>
          <w:szCs w:val="16"/>
          <w:lang w:val="en-US"/>
        </w:rPr>
        <w:t>response.sendRedirect</w:t>
      </w:r>
      <w:proofErr w:type="spellEnd"/>
      <w:r w:rsidRPr="001A1B9E">
        <w:rPr>
          <w:rFonts w:ascii="Courier New" w:hAnsi="Courier New" w:cs="Courier New"/>
          <w:sz w:val="16"/>
          <w:szCs w:val="16"/>
          <w:lang w:val="en-US"/>
        </w:rPr>
        <w:t>("employee");</w:t>
      </w:r>
    </w:p>
    <w:p w14:paraId="193D2D91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B09D084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29144AD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public void destroy() {</w:t>
      </w:r>
    </w:p>
    <w:p w14:paraId="3A0469D4" w14:textId="77777777" w:rsidR="001A1B9E" w:rsidRPr="001A1B9E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73A6152" w14:textId="21E016F1" w:rsidR="00ED053D" w:rsidRDefault="001A1B9E" w:rsidP="001A1B9E">
      <w:pPr>
        <w:spacing w:line="240" w:lineRule="auto"/>
        <w:contextualSpacing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A1B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CDCE49B" w14:textId="46BDF65F" w:rsidR="00D97396" w:rsidRDefault="00D97396" w:rsidP="00D973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Employee.jsp</w:t>
      </w:r>
      <w:proofErr w:type="spellEnd"/>
    </w:p>
    <w:p w14:paraId="09947454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&lt;%@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aglib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http://java.sun.com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jsp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jstl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/core" prefix="c" %&gt;</w:t>
      </w:r>
    </w:p>
    <w:p w14:paraId="1F3F676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&lt;%@ page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ontentTyp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text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html;charset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UTF-8" language="java" %&gt;</w:t>
      </w:r>
    </w:p>
    <w:p w14:paraId="5E6E865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%@page import="lab6.lab6.ShowEmployeeServlet"%&gt;</w:t>
      </w:r>
    </w:p>
    <w:p w14:paraId="512408ED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tml&gt;</w:t>
      </w:r>
    </w:p>
    <w:p w14:paraId="6E773FB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ead&gt;</w:t>
      </w:r>
    </w:p>
    <w:p w14:paraId="6FD4449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&lt;title&gt;Employees&lt;/title&gt;</w:t>
      </w:r>
    </w:p>
    <w:p w14:paraId="3D58517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link href="https://cdn.jsdelivr.net/npm/bootstrap@5.1.1/dist/css/bootstrap.min.css"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stylesheet"</w:t>
      </w:r>
    </w:p>
    <w:p w14:paraId="0039F868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integrity="sha384-F3w7mX95PdgyTmZZMECAngseQB83DfGTowi0iMjiWaeVhAn4FJkqJByhZMI3AhiU"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rossorigi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anonymous"&gt;</w:t>
      </w:r>
    </w:p>
    <w:p w14:paraId="4AFB6DC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head&gt;</w:t>
      </w:r>
    </w:p>
    <w:p w14:paraId="2AAEFD0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body&gt;</w:t>
      </w:r>
    </w:p>
    <w:p w14:paraId="162EC5D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67EAE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1&gt;Employees&lt;/h1&gt;</w:t>
      </w:r>
    </w:p>
    <w:p w14:paraId="7CAC2D3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b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44F436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&lt;h3&gt;&lt;a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add"&gt;Add employee&lt;/a&gt;&lt;/h3&gt;</w:t>
      </w:r>
    </w:p>
    <w:p w14:paraId="1FDA086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table class="table"&gt;</w:t>
      </w:r>
    </w:p>
    <w:p w14:paraId="0A8161F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ead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097EE9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tr&gt;</w:t>
      </w:r>
    </w:p>
    <w:p w14:paraId="7FA8D09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A5865B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h3&gt;FirstName&lt;/h3&gt;</w:t>
      </w:r>
    </w:p>
    <w:p w14:paraId="7C41E99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7AAA80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8FD300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h3&g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lt;/h3&gt;</w:t>
      </w:r>
    </w:p>
    <w:p w14:paraId="642805FB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E7A6A0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942E52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h3&g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lt;/h3&gt;</w:t>
      </w:r>
    </w:p>
    <w:p w14:paraId="465D51F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51D8FC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A21771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tr&gt;</w:t>
      </w:r>
    </w:p>
    <w:p w14:paraId="50E3B21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head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A33B6F4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body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3CFE9AFD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:forEac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var="employee" items="${employees}"&gt;</w:t>
      </w:r>
    </w:p>
    <w:p w14:paraId="0E8CA86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tr&gt;</w:t>
      </w:r>
    </w:p>
    <w:p w14:paraId="4525AF7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td&gt;</w:t>
      </w:r>
    </w:p>
    <w:p w14:paraId="51C8601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:out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value="${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mployee.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}"/&gt;</w:t>
      </w:r>
    </w:p>
    <w:p w14:paraId="0F1B044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td&gt;</w:t>
      </w:r>
    </w:p>
    <w:p w14:paraId="1A7F30C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td&gt;</w:t>
      </w:r>
    </w:p>
    <w:p w14:paraId="1C7EB26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p&gt;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:out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value="${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mployee.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}"/&gt;&lt;/p&gt;</w:t>
      </w:r>
    </w:p>
    <w:p w14:paraId="438F2C8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td&gt;</w:t>
      </w:r>
    </w:p>
    <w:p w14:paraId="66AB19D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td&gt;</w:t>
      </w:r>
    </w:p>
    <w:p w14:paraId="4D0B4A2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p&gt;&l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:out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value="${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mployee.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}"/&gt;&lt;/p&gt;</w:t>
      </w:r>
    </w:p>
    <w:p w14:paraId="4528E6C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td&gt;</w:t>
      </w:r>
    </w:p>
    <w:p w14:paraId="4D2B337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td&gt;</w:t>
      </w:r>
    </w:p>
    <w:p w14:paraId="0D634DA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a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dit?id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${employee.id}"&gt;Edit&lt;/a&gt;</w:t>
      </w:r>
    </w:p>
    <w:p w14:paraId="35A5DFB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td&gt;</w:t>
      </w:r>
    </w:p>
    <w:p w14:paraId="3783911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td&gt;</w:t>
      </w:r>
    </w:p>
    <w:p w14:paraId="4D613E7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a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delete?id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${employee.id}"&gt;Delete&lt;/a&gt;</w:t>
      </w:r>
    </w:p>
    <w:p w14:paraId="26A6871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td&gt;</w:t>
      </w:r>
    </w:p>
    <w:p w14:paraId="5D9A579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:forEach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51F704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body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22362F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table&gt;</w:t>
      </w:r>
    </w:p>
    <w:p w14:paraId="4299157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D87D3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body&gt;</w:t>
      </w:r>
    </w:p>
    <w:p w14:paraId="00A18284" w14:textId="5D48C022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html&gt;</w:t>
      </w:r>
    </w:p>
    <w:p w14:paraId="40443AA1" w14:textId="4CDE5DFD" w:rsidR="00D97396" w:rsidRDefault="00D97396" w:rsidP="00D973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mployee.jsp</w:t>
      </w:r>
      <w:proofErr w:type="spellEnd"/>
    </w:p>
    <w:p w14:paraId="64E2F170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&lt;%@ page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ontentTyp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text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html;charset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UTF-8" language="java" %&gt;</w:t>
      </w:r>
    </w:p>
    <w:p w14:paraId="71554BC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tml&gt;</w:t>
      </w:r>
    </w:p>
    <w:p w14:paraId="7048CEF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ead&gt;</w:t>
      </w:r>
    </w:p>
    <w:p w14:paraId="343879B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title&gt;Add&lt;/title&gt;</w:t>
      </w:r>
    </w:p>
    <w:p w14:paraId="75A29D9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link href="https://cdn.jsdelivr.net/npm/bootstrap@5.1.1/dist/css/bootstrap.min.css"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stylesheet"</w:t>
      </w:r>
    </w:p>
    <w:p w14:paraId="7A85E0C8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integrity="sha384-F3w7mX95PdgyTmZZMECAngseQB83DfGTowi0iMjiWaeVhAn4FJkqJByhZMI3AhiU"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rossorigi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anonymous"&gt;</w:t>
      </w:r>
    </w:p>
    <w:p w14:paraId="7D0D5AF4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head&gt;</w:t>
      </w:r>
    </w:p>
    <w:p w14:paraId="04673E0D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body&gt;</w:t>
      </w:r>
    </w:p>
    <w:p w14:paraId="07C4327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1&gt;Add employee&lt;/h1&gt;</w:t>
      </w:r>
    </w:p>
    <w:p w14:paraId="0CD1E75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form action="add" method="post"&gt;</w:t>
      </w:r>
    </w:p>
    <w:p w14:paraId="6BA4A6BB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form-group"&gt;</w:t>
      </w:r>
    </w:p>
    <w:p w14:paraId="269D41A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col-md-4 mb-3"&gt;</w:t>
      </w:r>
    </w:p>
    <w:p w14:paraId="79EB9454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label for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FirstName&lt;/label&gt;</w:t>
      </w:r>
    </w:p>
    <w:p w14:paraId="5DA6485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&lt;input class="form-control mb" id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" placeholder="Enter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4F32D65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6C5607D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3B78D34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form-group"&gt;</w:t>
      </w:r>
    </w:p>
    <w:p w14:paraId="254EE9F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div class="col-md-4 mb-3"&gt;</w:t>
      </w:r>
    </w:p>
    <w:p w14:paraId="5F7397E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label for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lt;/label&gt;</w:t>
      </w:r>
    </w:p>
    <w:p w14:paraId="70966E1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input class="form-control mb" id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" placeholder="Enter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</w:t>
      </w:r>
    </w:p>
    <w:p w14:paraId="5609B8D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div&gt;</w:t>
      </w:r>
    </w:p>
    <w:p w14:paraId="4E05570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3DE8FE4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form-group"&gt;</w:t>
      </w:r>
    </w:p>
    <w:p w14:paraId="2E7026B0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div class="col-md-4 mb-3"&gt;</w:t>
      </w:r>
    </w:p>
    <w:p w14:paraId="1F89048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label for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Phone number&lt;/label&gt;</w:t>
      </w:r>
    </w:p>
    <w:p w14:paraId="6680948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input class="form-control mb" id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placeholder="Enter phone number"&gt;</w:t>
      </w:r>
    </w:p>
    <w:p w14:paraId="6DCEC9D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div&gt;</w:t>
      </w:r>
    </w:p>
    <w:p w14:paraId="312161C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68B08C5E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button type="submit" class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bt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bt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-primary"&gt;Save&lt;/button&gt;</w:t>
      </w:r>
    </w:p>
    <w:p w14:paraId="5805EF2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form&gt;</w:t>
      </w:r>
    </w:p>
    <w:p w14:paraId="76B39DED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body&gt;</w:t>
      </w:r>
    </w:p>
    <w:p w14:paraId="09C89811" w14:textId="63BE7E3D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html&gt;</w:t>
      </w:r>
    </w:p>
    <w:p w14:paraId="29620FE0" w14:textId="133EB390" w:rsidR="00D97396" w:rsidRPr="00D97396" w:rsidRDefault="00D97396" w:rsidP="00D9739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Employee.jsp</w:t>
      </w:r>
      <w:proofErr w:type="spellEnd"/>
    </w:p>
    <w:p w14:paraId="3207D05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&lt;%@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taglib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http://java.sun.com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jsp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jstl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/core" prefix="c" %&gt;</w:t>
      </w:r>
    </w:p>
    <w:p w14:paraId="70D0ED9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&lt;%@ page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ontentTyp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text/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html;charset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UTF-8" language="java" %&gt;</w:t>
      </w:r>
    </w:p>
    <w:p w14:paraId="1A371B4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tml&gt;</w:t>
      </w:r>
    </w:p>
    <w:p w14:paraId="4F1E952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ead&gt;</w:t>
      </w:r>
    </w:p>
    <w:p w14:paraId="634D375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title&gt;Edit&lt;/title&gt;</w:t>
      </w:r>
    </w:p>
    <w:p w14:paraId="2450B83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link href="https://cdn.jsdelivr.net/npm/bootstrap@5.1.1/dist/css/bootstrap.min.css"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stylesheet"</w:t>
      </w:r>
    </w:p>
    <w:p w14:paraId="47B88F0B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integrity="sha384-F3w7mX95PdgyTmZZMECAngseQB83DfGTowi0iMjiWaeVhAn4FJkqJByhZMI3AhiU"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crossorigi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="anonymous"&gt;</w:t>
      </w:r>
    </w:p>
    <w:p w14:paraId="0E546A26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head&gt;</w:t>
      </w:r>
    </w:p>
    <w:p w14:paraId="5778DC6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body&gt;</w:t>
      </w:r>
    </w:p>
    <w:p w14:paraId="52ACB994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h1&gt;Edit employee&lt;/h1&gt;</w:t>
      </w:r>
    </w:p>
    <w:p w14:paraId="4758524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form action="edit" method="post"&gt;</w:t>
      </w:r>
    </w:p>
    <w:p w14:paraId="2258929B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form-group"&gt;</w:t>
      </w:r>
    </w:p>
    <w:p w14:paraId="3AFD1BFA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div class="col-md-4 mb-3"&gt;</w:t>
      </w:r>
    </w:p>
    <w:p w14:paraId="1B270D3B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label for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FirstName&lt;/label&gt;</w:t>
      </w:r>
    </w:p>
    <w:p w14:paraId="443347E1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input class="form-control mb" id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" placeholder="Enter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value="${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mployee.fir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7E596C7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div&gt;</w:t>
      </w:r>
    </w:p>
    <w:p w14:paraId="47A2D005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4C13320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form-group"&gt;</w:t>
      </w:r>
    </w:p>
    <w:p w14:paraId="1773D53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div class="col-md-4 mb-3"&gt;</w:t>
      </w:r>
    </w:p>
    <w:p w14:paraId="51C79D8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label for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&lt;/label&gt;</w:t>
      </w:r>
    </w:p>
    <w:p w14:paraId="71F3629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input class="form-control mb" id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" placeholder="Enter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value="${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mployee.lastName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211A222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div&gt;</w:t>
      </w:r>
    </w:p>
    <w:p w14:paraId="029E2B2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08E98AD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div class="form-group"&gt;</w:t>
      </w:r>
    </w:p>
    <w:p w14:paraId="027F8179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div class="col-md-4 mb-3"&gt;</w:t>
      </w:r>
    </w:p>
    <w:p w14:paraId="7096A7A2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label for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&gt;Phone number&lt;/label&gt;</w:t>
      </w:r>
    </w:p>
    <w:p w14:paraId="5EA9D4A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&lt;input class="form-control mb" id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" placeholder="Enter phone number"</w:t>
      </w:r>
    </w:p>
    <w:p w14:paraId="344F528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           value="${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employee.phoneNumber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}"&gt;</w:t>
      </w:r>
    </w:p>
    <w:p w14:paraId="621E9CD3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    &lt;/div&gt;</w:t>
      </w:r>
    </w:p>
    <w:p w14:paraId="4B732DEF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/div&gt;</w:t>
      </w:r>
    </w:p>
    <w:p w14:paraId="1CB5F727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   &lt;button type="submit" class="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bt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7396">
        <w:rPr>
          <w:rFonts w:ascii="Courier New" w:hAnsi="Courier New" w:cs="Courier New"/>
          <w:sz w:val="18"/>
          <w:szCs w:val="18"/>
          <w:lang w:val="en-US"/>
        </w:rPr>
        <w:t>btn</w:t>
      </w:r>
      <w:proofErr w:type="spellEnd"/>
      <w:r w:rsidRPr="00D97396">
        <w:rPr>
          <w:rFonts w:ascii="Courier New" w:hAnsi="Courier New" w:cs="Courier New"/>
          <w:sz w:val="18"/>
          <w:szCs w:val="18"/>
          <w:lang w:val="en-US"/>
        </w:rPr>
        <w:t>-primary"&gt;Save&lt;/button&gt;</w:t>
      </w:r>
    </w:p>
    <w:p w14:paraId="0BD75808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form&gt;</w:t>
      </w:r>
    </w:p>
    <w:p w14:paraId="5F58DB9C" w14:textId="77777777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body&gt;</w:t>
      </w:r>
    </w:p>
    <w:p w14:paraId="3236887C" w14:textId="6EEDCC0E" w:rsidR="00D97396" w:rsidRPr="00D97396" w:rsidRDefault="00D97396" w:rsidP="00D97396">
      <w:pPr>
        <w:spacing w:line="240" w:lineRule="auto"/>
        <w:contextualSpacing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97396">
        <w:rPr>
          <w:rFonts w:ascii="Courier New" w:hAnsi="Courier New" w:cs="Courier New"/>
          <w:sz w:val="18"/>
          <w:szCs w:val="18"/>
          <w:lang w:val="en-US"/>
        </w:rPr>
        <w:t>&lt;/html&gt;</w:t>
      </w:r>
    </w:p>
    <w:sectPr w:rsidR="00D97396" w:rsidRPr="00D97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66D0"/>
    <w:multiLevelType w:val="hybridMultilevel"/>
    <w:tmpl w:val="2EC0CCEC"/>
    <w:lvl w:ilvl="0" w:tplc="385C7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6350"/>
    <w:multiLevelType w:val="hybridMultilevel"/>
    <w:tmpl w:val="8A7A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1DF9"/>
    <w:multiLevelType w:val="hybridMultilevel"/>
    <w:tmpl w:val="007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67"/>
    <w:rsid w:val="000246C2"/>
    <w:rsid w:val="000359D7"/>
    <w:rsid w:val="00051A3C"/>
    <w:rsid w:val="000B2DC7"/>
    <w:rsid w:val="000B66FE"/>
    <w:rsid w:val="000E1ED1"/>
    <w:rsid w:val="000E7437"/>
    <w:rsid w:val="000F4D02"/>
    <w:rsid w:val="0010051C"/>
    <w:rsid w:val="001744FB"/>
    <w:rsid w:val="0018581A"/>
    <w:rsid w:val="00194516"/>
    <w:rsid w:val="001A1B9E"/>
    <w:rsid w:val="001C107B"/>
    <w:rsid w:val="001C2FDF"/>
    <w:rsid w:val="001C4F67"/>
    <w:rsid w:val="001C7C8E"/>
    <w:rsid w:val="001E33AD"/>
    <w:rsid w:val="001F7E65"/>
    <w:rsid w:val="002342EB"/>
    <w:rsid w:val="00242871"/>
    <w:rsid w:val="00246D51"/>
    <w:rsid w:val="002542EA"/>
    <w:rsid w:val="00285AF5"/>
    <w:rsid w:val="002903A8"/>
    <w:rsid w:val="002B29CF"/>
    <w:rsid w:val="002F72D6"/>
    <w:rsid w:val="00323FB0"/>
    <w:rsid w:val="003276B4"/>
    <w:rsid w:val="00330AEF"/>
    <w:rsid w:val="00347694"/>
    <w:rsid w:val="00362D65"/>
    <w:rsid w:val="00367C32"/>
    <w:rsid w:val="003770C9"/>
    <w:rsid w:val="003868EF"/>
    <w:rsid w:val="003A185D"/>
    <w:rsid w:val="003B340B"/>
    <w:rsid w:val="003B4911"/>
    <w:rsid w:val="003E77F4"/>
    <w:rsid w:val="003F272C"/>
    <w:rsid w:val="003F7723"/>
    <w:rsid w:val="00417C65"/>
    <w:rsid w:val="00455E27"/>
    <w:rsid w:val="00462393"/>
    <w:rsid w:val="00464813"/>
    <w:rsid w:val="00474213"/>
    <w:rsid w:val="00485313"/>
    <w:rsid w:val="004A27EE"/>
    <w:rsid w:val="004A5A9C"/>
    <w:rsid w:val="004B0AB8"/>
    <w:rsid w:val="00514BCC"/>
    <w:rsid w:val="005409F4"/>
    <w:rsid w:val="005925D4"/>
    <w:rsid w:val="005C0279"/>
    <w:rsid w:val="005C2E23"/>
    <w:rsid w:val="005E50D1"/>
    <w:rsid w:val="005F7DC7"/>
    <w:rsid w:val="006019A4"/>
    <w:rsid w:val="00646618"/>
    <w:rsid w:val="006A1991"/>
    <w:rsid w:val="006B1B4F"/>
    <w:rsid w:val="006E0D4E"/>
    <w:rsid w:val="00710B12"/>
    <w:rsid w:val="00724112"/>
    <w:rsid w:val="00750D1D"/>
    <w:rsid w:val="007642A3"/>
    <w:rsid w:val="00776AD4"/>
    <w:rsid w:val="007C0CC0"/>
    <w:rsid w:val="007D4DA0"/>
    <w:rsid w:val="008133D9"/>
    <w:rsid w:val="00815D5F"/>
    <w:rsid w:val="0082104C"/>
    <w:rsid w:val="00825DF6"/>
    <w:rsid w:val="00860FA1"/>
    <w:rsid w:val="00940DCA"/>
    <w:rsid w:val="009A73D3"/>
    <w:rsid w:val="009D0B53"/>
    <w:rsid w:val="009D46BF"/>
    <w:rsid w:val="009E27BC"/>
    <w:rsid w:val="00A316CD"/>
    <w:rsid w:val="00A31848"/>
    <w:rsid w:val="00A40009"/>
    <w:rsid w:val="00A449C8"/>
    <w:rsid w:val="00A87364"/>
    <w:rsid w:val="00AA76A8"/>
    <w:rsid w:val="00AB0F1B"/>
    <w:rsid w:val="00B140EE"/>
    <w:rsid w:val="00B16E0F"/>
    <w:rsid w:val="00B21A29"/>
    <w:rsid w:val="00B326F7"/>
    <w:rsid w:val="00B36DDF"/>
    <w:rsid w:val="00B55088"/>
    <w:rsid w:val="00B6170D"/>
    <w:rsid w:val="00B67E0F"/>
    <w:rsid w:val="00B84132"/>
    <w:rsid w:val="00BD2020"/>
    <w:rsid w:val="00C53B47"/>
    <w:rsid w:val="00C601F7"/>
    <w:rsid w:val="00C67344"/>
    <w:rsid w:val="00C82191"/>
    <w:rsid w:val="00C91E30"/>
    <w:rsid w:val="00CA4649"/>
    <w:rsid w:val="00CB4603"/>
    <w:rsid w:val="00CC5F5D"/>
    <w:rsid w:val="00CF59D3"/>
    <w:rsid w:val="00D12CDA"/>
    <w:rsid w:val="00D21E6C"/>
    <w:rsid w:val="00D325A6"/>
    <w:rsid w:val="00D66686"/>
    <w:rsid w:val="00D97396"/>
    <w:rsid w:val="00DF01EB"/>
    <w:rsid w:val="00E04341"/>
    <w:rsid w:val="00E11021"/>
    <w:rsid w:val="00E37DC9"/>
    <w:rsid w:val="00E84F99"/>
    <w:rsid w:val="00E92215"/>
    <w:rsid w:val="00EB12A7"/>
    <w:rsid w:val="00ED053D"/>
    <w:rsid w:val="00EE4E1F"/>
    <w:rsid w:val="00F30C6A"/>
    <w:rsid w:val="00F42875"/>
    <w:rsid w:val="00F73BD2"/>
    <w:rsid w:val="00F829BA"/>
    <w:rsid w:val="00FA5FC2"/>
    <w:rsid w:val="00FB1540"/>
    <w:rsid w:val="00FD6A69"/>
    <w:rsid w:val="00FD762F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E6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011-EC76-4B45-9F5C-32A6D71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110</cp:revision>
  <dcterms:created xsi:type="dcterms:W3CDTF">2021-02-14T13:18:00Z</dcterms:created>
  <dcterms:modified xsi:type="dcterms:W3CDTF">2021-10-05T20:45:00Z</dcterms:modified>
</cp:coreProperties>
</file>